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39E3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5B4F9819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78AE0BC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45DC441E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E2E191A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3985CAFE" w14:textId="77777777" w:rsidR="000260F1" w:rsidRDefault="000260F1" w:rsidP="000260F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5CC9563A" w14:textId="77777777" w:rsidR="000260F1" w:rsidRDefault="000260F1" w:rsidP="000260F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32FDD4C0" w14:textId="77777777" w:rsidR="000260F1" w:rsidRDefault="000260F1" w:rsidP="000260F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D78FE2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7AB8A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CB031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00038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8555BEE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B48F67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E495E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A818B04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7</w:t>
      </w:r>
    </w:p>
    <w:p w14:paraId="7A5CE821" w14:textId="26D4EE7B" w:rsidR="000260F1" w:rsidRPr="000260F1" w:rsidRDefault="000260F1" w:rsidP="00026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0260F1">
        <w:rPr>
          <w:rFonts w:ascii="Times New Roman" w:hAnsi="Times New Roman" w:cs="Times New Roman"/>
          <w:sz w:val="28"/>
          <w:szCs w:val="28"/>
          <w:u w:val="single"/>
        </w:rPr>
        <w:t xml:space="preserve">оздание и настройка хранилища проекта в системе </w:t>
      </w:r>
      <w:proofErr w:type="spellStart"/>
      <w:r w:rsidRPr="000260F1">
        <w:rPr>
          <w:rFonts w:ascii="Times New Roman" w:hAnsi="Times New Roman" w:cs="Times New Roman"/>
          <w:sz w:val="28"/>
          <w:szCs w:val="28"/>
          <w:u w:val="single"/>
        </w:rPr>
        <w:t>версионного</w:t>
      </w:r>
      <w:proofErr w:type="spellEnd"/>
      <w:r w:rsidRPr="000260F1">
        <w:rPr>
          <w:rFonts w:ascii="Times New Roman" w:hAnsi="Times New Roman" w:cs="Times New Roman"/>
          <w:sz w:val="28"/>
          <w:szCs w:val="28"/>
          <w:u w:val="single"/>
        </w:rPr>
        <w:t xml:space="preserve"> контроля</w:t>
      </w:r>
    </w:p>
    <w:p w14:paraId="377BAC3F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</w:p>
    <w:p w14:paraId="1E8BB20C" w14:textId="77777777" w:rsidR="000260F1" w:rsidRDefault="000260F1" w:rsidP="000260F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3A42EF" w14:textId="77777777" w:rsidR="000260F1" w:rsidRDefault="000260F1" w:rsidP="000260F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26BD18" w14:textId="77777777" w:rsidR="000260F1" w:rsidRDefault="000260F1" w:rsidP="000260F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30F559" w14:textId="77777777" w:rsidR="000260F1" w:rsidRDefault="000260F1" w:rsidP="000260F1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C411094" w14:textId="77777777" w:rsidR="000260F1" w:rsidRDefault="000260F1" w:rsidP="000260F1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725CEE9" w14:textId="77777777" w:rsidR="000260F1" w:rsidRDefault="000260F1" w:rsidP="000260F1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07FB5FD" w14:textId="77777777" w:rsidR="000260F1" w:rsidRDefault="000260F1" w:rsidP="000260F1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E754968" w14:textId="77777777" w:rsidR="000260F1" w:rsidRDefault="000260F1" w:rsidP="000260F1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48DF1DA" w14:textId="77777777" w:rsidR="000260F1" w:rsidRDefault="000260F1" w:rsidP="000260F1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483F9AF" w14:textId="77777777" w:rsidR="000260F1" w:rsidRDefault="000260F1" w:rsidP="000260F1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60E7EFA" w14:textId="29F633CE" w:rsidR="000260F1" w:rsidRDefault="000260F1" w:rsidP="000260F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>.12.2023     Овсянкин А.К.</w:t>
      </w:r>
    </w:p>
    <w:p w14:paraId="4529EC7A" w14:textId="77777777" w:rsidR="000260F1" w:rsidRDefault="000260F1" w:rsidP="000260F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дпись, дата инициалы, фамилия</w:t>
      </w:r>
    </w:p>
    <w:p w14:paraId="7461CBE0" w14:textId="364E4F8F" w:rsidR="000260F1" w:rsidRDefault="000260F1" w:rsidP="000260F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>
        <w:rPr>
          <w:rFonts w:ascii="Times New Roman" w:hAnsi="Times New Roman" w:cs="Times New Roman"/>
          <w:sz w:val="28"/>
          <w:szCs w:val="28"/>
          <w:u w:val="single"/>
        </w:rPr>
        <w:t>БПЦ21-01, 211519021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>.12.2023        Цветков Л.С.</w:t>
      </w:r>
      <w:r>
        <w:rPr>
          <w:rFonts w:ascii="Times New Roman" w:hAnsi="Times New Roman" w:cs="Times New Roman"/>
          <w:sz w:val="28"/>
          <w:szCs w:val="28"/>
        </w:rPr>
        <w:t xml:space="preserve">                      номер группы, зачетной книжки                   подпись, дата инициалы, фамилия</w:t>
      </w:r>
    </w:p>
    <w:p w14:paraId="66D73C1F" w14:textId="77777777" w:rsidR="000260F1" w:rsidRDefault="000260F1" w:rsidP="000260F1">
      <w:pPr>
        <w:widowControl w:val="0"/>
        <w:spacing w:line="240" w:lineRule="auto"/>
        <w:jc w:val="center"/>
        <w:rPr>
          <w:sz w:val="28"/>
        </w:rPr>
      </w:pPr>
    </w:p>
    <w:p w14:paraId="6A2A52E4" w14:textId="77777777" w:rsidR="000260F1" w:rsidRDefault="000260F1" w:rsidP="000260F1">
      <w:pPr>
        <w:widowControl w:val="0"/>
        <w:spacing w:line="240" w:lineRule="auto"/>
        <w:jc w:val="center"/>
        <w:rPr>
          <w:sz w:val="28"/>
          <w:szCs w:val="28"/>
        </w:rPr>
      </w:pPr>
    </w:p>
    <w:p w14:paraId="74BAE8AA" w14:textId="77777777" w:rsidR="000260F1" w:rsidRDefault="000260F1" w:rsidP="000260F1">
      <w:pPr>
        <w:widowControl w:val="0"/>
        <w:spacing w:line="240" w:lineRule="auto"/>
        <w:jc w:val="center"/>
        <w:rPr>
          <w:sz w:val="28"/>
          <w:szCs w:val="28"/>
        </w:rPr>
      </w:pPr>
    </w:p>
    <w:p w14:paraId="417CBAEB" w14:textId="77777777" w:rsidR="000260F1" w:rsidRDefault="000260F1" w:rsidP="000260F1">
      <w:pPr>
        <w:widowControl w:val="0"/>
        <w:spacing w:line="240" w:lineRule="auto"/>
        <w:jc w:val="center"/>
        <w:rPr>
          <w:sz w:val="28"/>
          <w:szCs w:val="28"/>
        </w:rPr>
      </w:pPr>
    </w:p>
    <w:p w14:paraId="691B9845" w14:textId="77777777" w:rsidR="000260F1" w:rsidRDefault="000260F1" w:rsidP="000260F1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2AD732B" w14:textId="77777777" w:rsidR="000260F1" w:rsidRDefault="000260F1" w:rsidP="000260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282C3D" w14:textId="77777777" w:rsidR="000260F1" w:rsidRDefault="000260F1" w:rsidP="000260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5DE0E" w14:textId="77777777" w:rsidR="000260F1" w:rsidRDefault="000260F1" w:rsidP="000260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33153F36" w14:textId="741891D8" w:rsidR="00040C3C" w:rsidRDefault="00F35332"/>
    <w:p w14:paraId="6DA00B72" w14:textId="1DA0F75C" w:rsidR="000260F1" w:rsidRDefault="000260F1" w:rsidP="000260F1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28809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id w:val="-9797556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350C2B6" w14:textId="64A0FE8F" w:rsidR="000260F1" w:rsidRDefault="000260F1">
          <w:pPr>
            <w:pStyle w:val="a7"/>
          </w:pPr>
        </w:p>
        <w:p w14:paraId="21662908" w14:textId="64181F12" w:rsidR="000260F1" w:rsidRDefault="000260F1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80915" w:history="1">
            <w:r w:rsidRPr="00F706CB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D81E" w14:textId="4F80DE86" w:rsidR="000260F1" w:rsidRDefault="000260F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52880916" w:history="1">
            <w:r w:rsidRPr="00F706CB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ОЗДАНИЕ И НАСТРОЙКА ХРАНИЛИЩА ПРОЕКТА В СИСТЕМЕ ВЕРСИОННОГО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9131" w14:textId="1DE5A6BB" w:rsidR="000260F1" w:rsidRDefault="000260F1">
          <w:r>
            <w:rPr>
              <w:b/>
              <w:bCs/>
            </w:rPr>
            <w:fldChar w:fldCharType="end"/>
          </w:r>
        </w:p>
      </w:sdtContent>
    </w:sdt>
    <w:p w14:paraId="433E4695" w14:textId="77777777" w:rsidR="000260F1" w:rsidRPr="000260F1" w:rsidRDefault="000260F1" w:rsidP="000260F1"/>
    <w:p w14:paraId="409F7127" w14:textId="77777777" w:rsidR="000260F1" w:rsidRDefault="000260F1" w:rsidP="000260F1">
      <w:pPr>
        <w:pStyle w:val="1"/>
        <w:spacing w:before="0" w:line="240" w:lineRule="auto"/>
        <w:ind w:firstLine="709"/>
        <w:jc w:val="both"/>
      </w:pPr>
      <w:r>
        <w:t> </w:t>
      </w:r>
    </w:p>
    <w:p w14:paraId="7737400C" w14:textId="77777777" w:rsidR="000260F1" w:rsidRDefault="000260F1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B8C1BE" w14:textId="37DC93A5" w:rsidR="000260F1" w:rsidRDefault="000260F1" w:rsidP="000260F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2880916"/>
      <w:r w:rsidRPr="000260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ЗДАНИЕ И НАСТРОЙКА ХРАНИЛИЩА ПРОЕКТА В СИСТЕМЕ ВЕРСИОННОГО КОНТРОЛЯ</w:t>
      </w:r>
      <w:bookmarkEnd w:id="1"/>
    </w:p>
    <w:p w14:paraId="2418EC9F" w14:textId="7DCF4DDA" w:rsidR="00D10126" w:rsidRPr="00D10126" w:rsidRDefault="00D10126" w:rsidP="00D1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26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7" w:history="1">
        <w:r w:rsidRPr="00D10126">
          <w:rPr>
            <w:rStyle w:val="a8"/>
            <w:rFonts w:ascii="Times New Roman" w:hAnsi="Times New Roman" w:cs="Times New Roman"/>
            <w:sz w:val="28"/>
            <w:szCs w:val="28"/>
          </w:rPr>
          <w:t>https://github.com/RoomJackal/SE-5T-LW</w:t>
        </w:r>
      </w:hyperlink>
    </w:p>
    <w:p w14:paraId="70242CE0" w14:textId="77777777" w:rsidR="000260F1" w:rsidRPr="000260F1" w:rsidRDefault="000260F1" w:rsidP="000260F1"/>
    <w:p w14:paraId="7E56C73E" w14:textId="77777777" w:rsidR="000260F1" w:rsidRPr="000260F1" w:rsidRDefault="000260F1" w:rsidP="000260F1"/>
    <w:sectPr w:rsidR="000260F1" w:rsidRPr="000260F1" w:rsidSect="000260F1">
      <w:footerReference w:type="default" r:id="rId8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D4F6" w14:textId="77777777" w:rsidR="00F35332" w:rsidRDefault="00F35332" w:rsidP="000260F1">
      <w:pPr>
        <w:spacing w:after="0" w:line="240" w:lineRule="auto"/>
      </w:pPr>
      <w:r>
        <w:separator/>
      </w:r>
    </w:p>
  </w:endnote>
  <w:endnote w:type="continuationSeparator" w:id="0">
    <w:p w14:paraId="74D4793A" w14:textId="77777777" w:rsidR="00F35332" w:rsidRDefault="00F35332" w:rsidP="0002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092846"/>
      <w:docPartObj>
        <w:docPartGallery w:val="Page Numbers (Bottom of Page)"/>
        <w:docPartUnique/>
      </w:docPartObj>
    </w:sdtPr>
    <w:sdtContent>
      <w:p w14:paraId="176A235C" w14:textId="3EA7A19D" w:rsidR="000260F1" w:rsidRDefault="000260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EC0D9D" w14:textId="77777777" w:rsidR="000260F1" w:rsidRDefault="000260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8C1A" w14:textId="77777777" w:rsidR="00F35332" w:rsidRDefault="00F35332" w:rsidP="000260F1">
      <w:pPr>
        <w:spacing w:after="0" w:line="240" w:lineRule="auto"/>
      </w:pPr>
      <w:r>
        <w:separator/>
      </w:r>
    </w:p>
  </w:footnote>
  <w:footnote w:type="continuationSeparator" w:id="0">
    <w:p w14:paraId="1FA2A149" w14:textId="77777777" w:rsidR="00F35332" w:rsidRDefault="00F35332" w:rsidP="000260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B6"/>
    <w:rsid w:val="000001A3"/>
    <w:rsid w:val="000260F1"/>
    <w:rsid w:val="00091407"/>
    <w:rsid w:val="00257D23"/>
    <w:rsid w:val="002659B6"/>
    <w:rsid w:val="002D3B71"/>
    <w:rsid w:val="0036151D"/>
    <w:rsid w:val="00423AE4"/>
    <w:rsid w:val="006B202D"/>
    <w:rsid w:val="0070555A"/>
    <w:rsid w:val="007D09F3"/>
    <w:rsid w:val="00C012E7"/>
    <w:rsid w:val="00D10126"/>
    <w:rsid w:val="00F3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D3CA9"/>
  <w15:chartTrackingRefBased/>
  <w15:docId w15:val="{23BECF24-52F2-487F-959D-AEE77CDD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0F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26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0F1"/>
  </w:style>
  <w:style w:type="paragraph" w:styleId="a5">
    <w:name w:val="footer"/>
    <w:basedOn w:val="a"/>
    <w:link w:val="a6"/>
    <w:uiPriority w:val="99"/>
    <w:unhideWhenUsed/>
    <w:rsid w:val="0002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0F1"/>
  </w:style>
  <w:style w:type="character" w:customStyle="1" w:styleId="10">
    <w:name w:val="Заголовок 1 Знак"/>
    <w:basedOn w:val="a0"/>
    <w:link w:val="1"/>
    <w:uiPriority w:val="9"/>
    <w:rsid w:val="00026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60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0260F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60F1"/>
    <w:pPr>
      <w:spacing w:after="100"/>
    </w:pPr>
  </w:style>
  <w:style w:type="character" w:styleId="a8">
    <w:name w:val="Hyperlink"/>
    <w:basedOn w:val="a0"/>
    <w:uiPriority w:val="99"/>
    <w:unhideWhenUsed/>
    <w:rsid w:val="000260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RoomJackal/SE-5T-L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D293-C4A3-4479-A97D-E3C80582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Лев Цветков</cp:lastModifiedBy>
  <cp:revision>3</cp:revision>
  <dcterms:created xsi:type="dcterms:W3CDTF">2023-12-07T15:33:00Z</dcterms:created>
  <dcterms:modified xsi:type="dcterms:W3CDTF">2023-12-07T15:37:00Z</dcterms:modified>
</cp:coreProperties>
</file>